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0746" w:rsidRDefault="007D0746" w:rsidP="007D074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3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7D0746" w:rsidRDefault="007D0746" w:rsidP="007D074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D0746" w:rsidRDefault="007D0746" w:rsidP="007D074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F5349" w:rsidRDefault="002F5349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сення до Державного земельного кадастру відомостей або змін до них про земельну ділянку з видачею витяг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2F534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2F534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2F534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2F534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534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F5349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Прийняття пакета документів, поданих заявником із заявою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</w:t>
            </w:r>
            <w:r w:rsidRPr="002F5349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E14BB" w:rsidRPr="002F5349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  <w:p w:rsidR="001D167B" w:rsidRPr="002F5349" w:rsidRDefault="001D167B" w:rsidP="009E14B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2F5349" w:rsidRDefault="00883B83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F5349" w:rsidRDefault="00883B83" w:rsidP="00883B8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надходження заяви з пакетом документів в електронній формі до відповідного структурного підрозділу Головного управління</w:t>
            </w:r>
            <w:r w:rsidRPr="002F5349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5349">
              <w:rPr>
                <w:sz w:val="22"/>
                <w:szCs w:val="22"/>
                <w:lang w:eastAsia="ru-RU"/>
              </w:rPr>
              <w:t>2</w:t>
            </w:r>
            <w:r w:rsidR="00FB34F3" w:rsidRPr="002F534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2F5349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Розглядає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 заяву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разом з документами та п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еревіряє:</w:t>
            </w:r>
          </w:p>
          <w:p w:rsidR="009E14BB" w:rsidRPr="002F5349" w:rsidRDefault="009E14BB" w:rsidP="009E14BB">
            <w:pPr>
              <w:pStyle w:val="rvps2"/>
              <w:spacing w:before="0" w:after="0"/>
              <w:ind w:firstLine="2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ідповідність документів вимогам законодавства;</w:t>
            </w:r>
          </w:p>
          <w:p w:rsidR="009E14BB" w:rsidRPr="002F5349" w:rsidRDefault="009E14BB" w:rsidP="009E14BB">
            <w:pPr>
              <w:pStyle w:val="a8"/>
              <w:spacing w:before="0" w:after="0"/>
              <w:ind w:firstLine="1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електронний документ</w:t>
            </w:r>
          </w:p>
          <w:p w:rsidR="00FB34F3" w:rsidRPr="002F5349" w:rsidRDefault="00FB34F3" w:rsidP="009E14BB">
            <w:pPr>
              <w:pStyle w:val="a8"/>
              <w:spacing w:before="0" w:after="0"/>
              <w:ind w:hanging="45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2F5349" w:rsidRDefault="00883B83" w:rsidP="00883B8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F5349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2F5349" w:rsidRDefault="00883B83" w:rsidP="009E14B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2F5349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2F5349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5349">
              <w:rPr>
                <w:sz w:val="22"/>
                <w:szCs w:val="22"/>
                <w:lang w:eastAsia="ru-RU"/>
              </w:rPr>
              <w:t>3</w:t>
            </w:r>
            <w:r w:rsidR="00FB34F3" w:rsidRPr="002F534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 xml:space="preserve">У разі прийняття рішення про внесення до Державного земельного кадастру відомостей про межі частини земельної ділянки, на яку поширюються права 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lastRenderedPageBreak/>
              <w:t>суборенди, сервітуту виконує: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, та здійснює внесення відомостей</w:t>
            </w:r>
            <w:r w:rsidRPr="002F5349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про межі частини земельної ділянки, на яку поширюються права суборенди, сервітуту;</w:t>
            </w:r>
          </w:p>
          <w:p w:rsidR="002F5349" w:rsidRPr="002F5349" w:rsidRDefault="002F5349" w:rsidP="002F5349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формує витяг з Державного земельного кадастру про земельну ділянку на підтвердження внесення відомостей (змін до них) про земельну ділянку за визначеною формою;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вимогами законодавства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У разі прийняття рішення про надання відмови у внесенні до Державного земельного кадастру відомостей про межі частини земельної ділянки, на яку поширюються права суборенди, сервітуту виконує: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 за визначеною формою;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формує рішення про відмову у внесенні до Державного земельного кадастру відомостей про межі частини земельної ділянки, на яку поширюються права суборенди, сервітуту за визначеною формою.</w:t>
            </w:r>
          </w:p>
          <w:p w:rsidR="002F5349" w:rsidRPr="002F5349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</w:rPr>
              <w:t>Підписує документи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 та засвідчує свій підпис власною печаткою,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  <w:r w:rsidRPr="002F5349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FB34F3" w:rsidRPr="002F5349" w:rsidRDefault="00FB34F3" w:rsidP="002F5349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2F5349" w:rsidRDefault="00883B83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F5349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2F534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F5349" w:rsidRDefault="00883B83" w:rsidP="009E14BB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2F5349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2F5349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F5349" w:rsidRDefault="00E24DEC" w:rsidP="00F25DB7">
            <w:pPr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F5349" w:rsidRDefault="009E14BB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є сформовані для видачі документи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з 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2F5349" w:rsidRDefault="00883B83" w:rsidP="00F25DB7">
            <w:pPr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lastRenderedPageBreak/>
              <w:t xml:space="preserve">Державний кадастровий </w:t>
            </w:r>
            <w:r w:rsidRPr="002F5349">
              <w:rPr>
                <w:sz w:val="22"/>
                <w:szCs w:val="22"/>
                <w:shd w:val="clear" w:color="auto" w:fill="F1F1F1"/>
              </w:rPr>
              <w:lastRenderedPageBreak/>
              <w:t>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F5349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2F5349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F5349" w:rsidRDefault="00883B83" w:rsidP="009E14B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2F5349">
              <w:rPr>
                <w:sz w:val="22"/>
                <w:szCs w:val="22"/>
                <w:shd w:val="clear" w:color="auto" w:fill="F1F1F1"/>
              </w:rPr>
              <w:lastRenderedPageBreak/>
              <w:t>робочого</w:t>
            </w:r>
            <w:r w:rsidRPr="002F5349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062DA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2F5349" w:rsidRDefault="00062DAF" w:rsidP="00F25DB7">
            <w:pPr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2F5349" w:rsidRDefault="009E14BB" w:rsidP="009E14BB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витяг з Державного земельного кадастру про земельну ділянку або рішення про відмову у внесенні відомостей (змін до них) про земельну ділянку до спеціаліста відповідного структурного підрозділу Головного управління</w:t>
            </w:r>
            <w:r w:rsidRPr="002F5349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2F5349" w:rsidRDefault="00883B83" w:rsidP="00F25DB7">
            <w:pPr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2F5349" w:rsidRDefault="00062DAF" w:rsidP="00F25DB7">
            <w:pPr>
              <w:jc w:val="both"/>
              <w:rPr>
                <w:b/>
                <w:sz w:val="22"/>
                <w:szCs w:val="22"/>
              </w:rPr>
            </w:pPr>
            <w:r w:rsidRPr="002F534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2F5349" w:rsidRDefault="00883B83" w:rsidP="009E14BB">
            <w:pPr>
              <w:pStyle w:val="a3"/>
              <w:jc w:val="both"/>
              <w:rPr>
                <w:sz w:val="22"/>
                <w:szCs w:val="22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2F5349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2F5349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F25DB7">
            <w:pPr>
              <w:jc w:val="both"/>
            </w:pPr>
            <w:r w:rsidRPr="002F5349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9E14BB" w:rsidP="002F5349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2F5349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у позначку про виконання послуги та передає витяг з Державного земельного кадастру про земельну ділянку або рішення про відмову у внесенні відомостей (змін до них) про земельну ділянку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883B83">
            <w:pPr>
              <w:jc w:val="both"/>
              <w:rPr>
                <w:shd w:val="clear" w:color="auto" w:fill="F1F1F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2F5349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F25DB7">
            <w:pPr>
              <w:jc w:val="both"/>
              <w:rPr>
                <w:b/>
              </w:rPr>
            </w:pPr>
            <w:r w:rsidRPr="002F5349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9E14BB">
            <w:pPr>
              <w:pStyle w:val="a3"/>
              <w:jc w:val="both"/>
              <w:rPr>
                <w:shd w:val="clear" w:color="auto" w:fill="F1F1F1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2F5349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2F5349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F25DB7">
            <w:pPr>
              <w:jc w:val="both"/>
            </w:pPr>
            <w:r w:rsidRPr="002F5349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9E14BB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идає замовнику витяг з Державного земельного кадастру про земельну ділянку або рішення про відмову у внесенні відомостей (змін до них) про земельну діля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883B83">
            <w:pPr>
              <w:jc w:val="both"/>
              <w:rPr>
                <w:bdr w:val="none" w:sz="0" w:space="0" w:color="auto" w:frame="1"/>
                <w:shd w:val="clear" w:color="auto" w:fill="F1F1F1"/>
              </w:rPr>
            </w:pPr>
            <w:r w:rsidRPr="002F5349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883B83" w:rsidP="00F25DB7">
            <w:pPr>
              <w:jc w:val="both"/>
              <w:rPr>
                <w:b/>
              </w:rPr>
            </w:pPr>
            <w:r w:rsidRPr="002F5349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2F5349" w:rsidRDefault="009E14BB" w:rsidP="00F25DB7">
            <w:pPr>
              <w:pStyle w:val="a3"/>
              <w:jc w:val="both"/>
              <w:rPr>
                <w:shd w:val="clear" w:color="auto" w:fill="F1F1F1"/>
              </w:rPr>
            </w:pP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звернення заявника після отримання витягу або рішення про відмову у внесенні відомостей</w:t>
            </w:r>
            <w:r w:rsidRPr="002F5349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2F5349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(змін до них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0746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E3906"/>
    <w:rsid w:val="008F3093"/>
    <w:rsid w:val="009141F6"/>
    <w:rsid w:val="009339F2"/>
    <w:rsid w:val="00946CE1"/>
    <w:rsid w:val="009512BC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D880"/>
  <w15:docId w15:val="{7DDF33F4-55F5-4157-9E07-0EFF23F9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841E-6419-4E72-8E68-C8D9A130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9</cp:revision>
  <dcterms:created xsi:type="dcterms:W3CDTF">2021-03-24T07:14:00Z</dcterms:created>
  <dcterms:modified xsi:type="dcterms:W3CDTF">2025-12-18T13:25:00Z</dcterms:modified>
</cp:coreProperties>
</file>